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85" w:rsidRDefault="006E6C85" w:rsidP="00AC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6C3" w:rsidRDefault="00AC36C3" w:rsidP="00AC36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AC36C3" w:rsidRDefault="00AC36C3" w:rsidP="00AC36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ъектах, предоставляющих услуги в сфере физической культуры и спорта, расположенных на территории г. Грозного</w:t>
      </w:r>
    </w:p>
    <w:p w:rsidR="004C6428" w:rsidRDefault="004C6428" w:rsidP="00AC3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45"/>
        <w:gridCol w:w="2816"/>
        <w:gridCol w:w="2694"/>
        <w:gridCol w:w="2835"/>
        <w:gridCol w:w="1984"/>
      </w:tblGrid>
      <w:tr w:rsidR="00A76D17" w:rsidRPr="00A76D17" w:rsidTr="00E70A9B">
        <w:trPr>
          <w:trHeight w:val="829"/>
        </w:trPr>
        <w:tc>
          <w:tcPr>
            <w:tcW w:w="445" w:type="dxa"/>
          </w:tcPr>
          <w:p w:rsidR="004C6428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4C6428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</w:tcPr>
          <w:p w:rsidR="00D87AEC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C6428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2835" w:type="dxa"/>
          </w:tcPr>
          <w:p w:rsidR="004C6428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4C6428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(собственника)</w:t>
            </w:r>
          </w:p>
          <w:p w:rsidR="004C6428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4" w:type="dxa"/>
          </w:tcPr>
          <w:p w:rsidR="004C6428" w:rsidRPr="00A76D17" w:rsidRDefault="004C6428" w:rsidP="004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76D17" w:rsidRPr="00A76D17" w:rsidTr="00E70A9B">
        <w:trPr>
          <w:trHeight w:val="1114"/>
        </w:trPr>
        <w:tc>
          <w:tcPr>
            <w:tcW w:w="445" w:type="dxa"/>
          </w:tcPr>
          <w:p w:rsidR="004C6428" w:rsidRPr="00A76D17" w:rsidRDefault="004C6428" w:rsidP="00AC36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 w:rsid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«Олимпия»</w:t>
            </w:r>
          </w:p>
        </w:tc>
        <w:tc>
          <w:tcPr>
            <w:tcW w:w="2694" w:type="dxa"/>
          </w:tcPr>
          <w:p w:rsidR="004C6428" w:rsidRPr="00A76D17" w:rsidRDefault="004C6428" w:rsidP="00D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835" w:type="dxa"/>
          </w:tcPr>
          <w:p w:rsidR="00D87AEC" w:rsidRPr="00A76D17" w:rsidRDefault="004C6428" w:rsidP="00D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Джанхотов</w:t>
            </w:r>
            <w:proofErr w:type="spellEnd"/>
          </w:p>
          <w:p w:rsidR="004C6428" w:rsidRPr="00A76D17" w:rsidRDefault="004C6428" w:rsidP="00E1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Сайд-Эми Рамзанович</w:t>
            </w:r>
          </w:p>
        </w:tc>
        <w:tc>
          <w:tcPr>
            <w:tcW w:w="1984" w:type="dxa"/>
          </w:tcPr>
          <w:p w:rsidR="004C6428" w:rsidRPr="00A76D17" w:rsidRDefault="006D7A34" w:rsidP="006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   8(962)6575756</w:t>
            </w:r>
          </w:p>
        </w:tc>
      </w:tr>
      <w:tr w:rsidR="00A76D17" w:rsidRPr="00A76D17" w:rsidTr="00E70A9B">
        <w:trPr>
          <w:trHeight w:val="815"/>
        </w:trPr>
        <w:tc>
          <w:tcPr>
            <w:tcW w:w="445" w:type="dxa"/>
          </w:tcPr>
          <w:p w:rsidR="004C6428" w:rsidRPr="00A76D17" w:rsidRDefault="004C6428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Спортклуб</w:t>
            </w:r>
          </w:p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«Карате»</w:t>
            </w:r>
          </w:p>
        </w:tc>
        <w:tc>
          <w:tcPr>
            <w:tcW w:w="2694" w:type="dxa"/>
          </w:tcPr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ул.8Марта б/н</w:t>
            </w:r>
          </w:p>
        </w:tc>
        <w:tc>
          <w:tcPr>
            <w:tcW w:w="2835" w:type="dxa"/>
          </w:tcPr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Министерство ЧР по физической культуре и спорту</w:t>
            </w:r>
          </w:p>
        </w:tc>
        <w:tc>
          <w:tcPr>
            <w:tcW w:w="1984" w:type="dxa"/>
          </w:tcPr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(928)785-35-35</w:t>
            </w:r>
          </w:p>
        </w:tc>
      </w:tr>
      <w:tr w:rsidR="00A76D17" w:rsidRPr="00A76D17" w:rsidTr="00E70A9B">
        <w:trPr>
          <w:trHeight w:val="854"/>
        </w:trPr>
        <w:tc>
          <w:tcPr>
            <w:tcW w:w="445" w:type="dxa"/>
          </w:tcPr>
          <w:p w:rsidR="004C6428" w:rsidRPr="00A76D17" w:rsidRDefault="004C6428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EC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Тренажерный</w:t>
            </w:r>
          </w:p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зал «Кавказ»</w:t>
            </w:r>
          </w:p>
        </w:tc>
        <w:tc>
          <w:tcPr>
            <w:tcW w:w="2694" w:type="dxa"/>
          </w:tcPr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ул. 8 Марта,39</w:t>
            </w:r>
          </w:p>
        </w:tc>
        <w:tc>
          <w:tcPr>
            <w:tcW w:w="2835" w:type="dxa"/>
          </w:tcPr>
          <w:p w:rsidR="00D87AEC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Джаналаева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428" w:rsidRPr="00A76D17" w:rsidRDefault="004C6428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(928)-69-70</w:t>
            </w:r>
          </w:p>
        </w:tc>
      </w:tr>
      <w:tr w:rsidR="00A76D17" w:rsidRPr="00A76D17" w:rsidTr="00E70A9B">
        <w:trPr>
          <w:trHeight w:val="646"/>
        </w:trPr>
        <w:tc>
          <w:tcPr>
            <w:tcW w:w="445" w:type="dxa"/>
          </w:tcPr>
          <w:p w:rsidR="006E6C85" w:rsidRPr="00A76D17" w:rsidRDefault="006E6C85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Фитнес клуб</w:t>
            </w:r>
          </w:p>
        </w:tc>
        <w:tc>
          <w:tcPr>
            <w:tcW w:w="2694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7AEC"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П.Мусорова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(рынок 8 Марта)</w:t>
            </w:r>
          </w:p>
        </w:tc>
        <w:tc>
          <w:tcPr>
            <w:tcW w:w="2835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ООО «Рынок 8 Марта»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Джамалди</w:t>
            </w:r>
            <w:proofErr w:type="spellEnd"/>
          </w:p>
        </w:tc>
        <w:tc>
          <w:tcPr>
            <w:tcW w:w="1984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(965)958-55-54</w:t>
            </w:r>
          </w:p>
        </w:tc>
      </w:tr>
      <w:tr w:rsidR="00A76D17" w:rsidRPr="00A76D17" w:rsidTr="00E70A9B">
        <w:trPr>
          <w:trHeight w:val="662"/>
        </w:trPr>
        <w:tc>
          <w:tcPr>
            <w:tcW w:w="445" w:type="dxa"/>
          </w:tcPr>
          <w:p w:rsidR="006E6C85" w:rsidRPr="00A76D17" w:rsidRDefault="006E6C85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D87AEC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Тренажерный</w:t>
            </w:r>
          </w:p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зал «А-спорт»</w:t>
            </w:r>
          </w:p>
        </w:tc>
        <w:tc>
          <w:tcPr>
            <w:tcW w:w="2694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ул. Нефтепроводная,83</w:t>
            </w:r>
          </w:p>
        </w:tc>
        <w:tc>
          <w:tcPr>
            <w:tcW w:w="2835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984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(928)736-74-11</w:t>
            </w:r>
          </w:p>
        </w:tc>
      </w:tr>
      <w:tr w:rsidR="00A76D17" w:rsidRPr="00A76D17" w:rsidTr="00E70A9B">
        <w:trPr>
          <w:trHeight w:val="490"/>
        </w:trPr>
        <w:tc>
          <w:tcPr>
            <w:tcW w:w="445" w:type="dxa"/>
          </w:tcPr>
          <w:p w:rsidR="006E6C85" w:rsidRPr="00A76D17" w:rsidRDefault="006E6C85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Бойцовский</w:t>
            </w:r>
            <w:r w:rsidR="006D7A34"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Сайфулла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ул.П.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Мусорова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2835" w:type="dxa"/>
          </w:tcPr>
          <w:p w:rsidR="006D7A34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Асламбек</w:t>
            </w:r>
            <w:proofErr w:type="spellEnd"/>
            <w:proofErr w:type="gram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C85" w:rsidRPr="00A76D17" w:rsidRDefault="006E6C85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(928)895-95-06</w:t>
            </w:r>
          </w:p>
        </w:tc>
      </w:tr>
      <w:tr w:rsidR="00A76D17" w:rsidRPr="00A76D17" w:rsidTr="00E70A9B">
        <w:trPr>
          <w:trHeight w:val="620"/>
        </w:trPr>
        <w:tc>
          <w:tcPr>
            <w:tcW w:w="445" w:type="dxa"/>
          </w:tcPr>
          <w:p w:rsidR="00AC36C3" w:rsidRPr="00A76D17" w:rsidRDefault="00AC36C3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C36C3" w:rsidRPr="00A76D17" w:rsidRDefault="00AC36C3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Фитнес клуб «Трансмаш»</w:t>
            </w:r>
          </w:p>
        </w:tc>
        <w:tc>
          <w:tcPr>
            <w:tcW w:w="269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Старопромысловское шоссе, </w:t>
            </w:r>
            <w:proofErr w:type="gram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835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Юсупхаджиев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Зелим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198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-964-074-84-63</w:t>
            </w:r>
          </w:p>
        </w:tc>
      </w:tr>
      <w:tr w:rsidR="00A76D17" w:rsidRPr="00A76D17" w:rsidTr="00E70A9B">
        <w:trPr>
          <w:trHeight w:val="580"/>
        </w:trPr>
        <w:tc>
          <w:tcPr>
            <w:tcW w:w="445" w:type="dxa"/>
          </w:tcPr>
          <w:p w:rsidR="00AC36C3" w:rsidRPr="00A76D17" w:rsidRDefault="00AC36C3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C36C3" w:rsidRPr="00A76D17" w:rsidRDefault="00AC36C3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Бойцовский клуб «Самбо»</w:t>
            </w:r>
          </w:p>
        </w:tc>
        <w:tc>
          <w:tcPr>
            <w:tcW w:w="269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, 143б</w:t>
            </w:r>
          </w:p>
        </w:tc>
        <w:tc>
          <w:tcPr>
            <w:tcW w:w="2835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Эсамбаев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Казбек</w:t>
            </w:r>
          </w:p>
        </w:tc>
        <w:tc>
          <w:tcPr>
            <w:tcW w:w="198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-963-983-61-38</w:t>
            </w:r>
          </w:p>
        </w:tc>
      </w:tr>
      <w:tr w:rsidR="00A76D17" w:rsidRPr="00A76D17" w:rsidTr="00E70A9B">
        <w:trPr>
          <w:trHeight w:val="697"/>
        </w:trPr>
        <w:tc>
          <w:tcPr>
            <w:tcW w:w="445" w:type="dxa"/>
          </w:tcPr>
          <w:p w:rsidR="00AC36C3" w:rsidRPr="00A76D17" w:rsidRDefault="00AC36C3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C36C3" w:rsidRPr="00A76D17" w:rsidRDefault="00AC36C3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Фитнес зал </w:t>
            </w:r>
          </w:p>
        </w:tc>
        <w:tc>
          <w:tcPr>
            <w:tcW w:w="269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Старопромысловское шоссе,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gram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утенко</w:t>
            </w:r>
            <w:proofErr w:type="spellEnd"/>
          </w:p>
        </w:tc>
        <w:tc>
          <w:tcPr>
            <w:tcW w:w="2835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Шерипов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Адлан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Баудыевич</w:t>
            </w:r>
            <w:proofErr w:type="spellEnd"/>
          </w:p>
        </w:tc>
        <w:tc>
          <w:tcPr>
            <w:tcW w:w="198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-929-681-23-94</w:t>
            </w:r>
          </w:p>
        </w:tc>
      </w:tr>
      <w:tr w:rsidR="00A76D17" w:rsidRPr="00A76D17" w:rsidTr="00E70A9B">
        <w:trPr>
          <w:trHeight w:val="657"/>
        </w:trPr>
        <w:tc>
          <w:tcPr>
            <w:tcW w:w="445" w:type="dxa"/>
          </w:tcPr>
          <w:p w:rsidR="00AC36C3" w:rsidRPr="00A76D17" w:rsidRDefault="00AC36C3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C36C3" w:rsidRPr="00A76D17" w:rsidRDefault="00AC36C3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Клуб смешанных единоборств «Гром»</w:t>
            </w:r>
          </w:p>
        </w:tc>
        <w:tc>
          <w:tcPr>
            <w:tcW w:w="269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ержавина, д.283</w:t>
            </w:r>
          </w:p>
        </w:tc>
        <w:tc>
          <w:tcPr>
            <w:tcW w:w="2835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Бачаев</w:t>
            </w:r>
            <w:proofErr w:type="spell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Абу-Саид</w:t>
            </w:r>
            <w:proofErr w:type="gramEnd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Могданович</w:t>
            </w:r>
            <w:proofErr w:type="spellEnd"/>
          </w:p>
        </w:tc>
        <w:tc>
          <w:tcPr>
            <w:tcW w:w="1984" w:type="dxa"/>
          </w:tcPr>
          <w:p w:rsidR="00AC36C3" w:rsidRPr="00A76D17" w:rsidRDefault="006D7A34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hAnsi="Times New Roman" w:cs="Times New Roman"/>
                <w:sz w:val="24"/>
                <w:szCs w:val="24"/>
              </w:rPr>
              <w:t>8-929-888-61-78</w:t>
            </w:r>
          </w:p>
        </w:tc>
      </w:tr>
      <w:tr w:rsidR="00A76D17" w:rsidRPr="00A76D17" w:rsidTr="00E70A9B">
        <w:trPr>
          <w:trHeight w:val="1152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вская, 57      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 Абдулла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улаева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иза 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0004330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80193738 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9485555</w:t>
            </w:r>
          </w:p>
        </w:tc>
      </w:tr>
      <w:tr w:rsidR="00A76D17" w:rsidRPr="00A76D17" w:rsidTr="00E70A9B">
        <w:trPr>
          <w:trHeight w:val="552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 «Сахалин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ённая, 89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ренера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899058999</w:t>
            </w:r>
          </w:p>
        </w:tc>
      </w:tr>
      <w:tr w:rsidR="00A76D17" w:rsidRPr="00A76D17" w:rsidTr="00E70A9B">
        <w:trPr>
          <w:trHeight w:val="546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, 6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тренера  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0196192</w:t>
            </w:r>
          </w:p>
        </w:tc>
      </w:tr>
      <w:tr w:rsidR="00A76D17" w:rsidRPr="00A76D17" w:rsidTr="00E70A9B">
        <w:trPr>
          <w:trHeight w:val="554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, 11а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639855527</w:t>
            </w:r>
          </w:p>
        </w:tc>
      </w:tr>
      <w:tr w:rsidR="00A76D17" w:rsidRPr="00A76D17" w:rsidTr="00E70A9B">
        <w:trPr>
          <w:trHeight w:val="576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ого, 13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ев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Адлан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стер спорта СССР)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0873051</w:t>
            </w:r>
          </w:p>
        </w:tc>
      </w:tr>
      <w:tr w:rsidR="00A76D17" w:rsidRPr="00A76D17" w:rsidTr="00E70A9B">
        <w:trPr>
          <w:trHeight w:val="698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 «Арена-Сити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рников, 52  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Ибахиев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сан 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(КМС по боксу)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98983666</w:t>
            </w:r>
          </w:p>
        </w:tc>
      </w:tr>
      <w:tr w:rsidR="00A76D17" w:rsidRPr="00A76D17" w:rsidTr="00E70A9B">
        <w:trPr>
          <w:trHeight w:val="707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 «Спарта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унженская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ев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 (</w:t>
            </w: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фак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ГУ)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614850101</w:t>
            </w:r>
          </w:p>
        </w:tc>
      </w:tr>
      <w:tr w:rsidR="00A76D17" w:rsidRPr="00A76D17" w:rsidTr="00E70A9B">
        <w:trPr>
          <w:trHeight w:val="950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 «Колизей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Стахановцев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Есиев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зан 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(заслуженный тренер ЧР)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380197807</w:t>
            </w:r>
          </w:p>
        </w:tc>
      </w:tr>
      <w:tr w:rsidR="00A76D17" w:rsidRPr="00A76D17" w:rsidTr="00E70A9B">
        <w:trPr>
          <w:trHeight w:val="654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 «Атлант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кого, 126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ла 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9892828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D17" w:rsidRPr="00A76D17" w:rsidTr="00E70A9B">
        <w:trPr>
          <w:trHeight w:val="1152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кого, 190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ва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Шахмурзаева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(диплом)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улаева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а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плом)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тренера 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7366371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094240344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7458906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80008228</w:t>
            </w:r>
          </w:p>
        </w:tc>
      </w:tr>
      <w:tr w:rsidR="00A76D17" w:rsidRPr="00A76D17" w:rsidTr="00E70A9B">
        <w:trPr>
          <w:trHeight w:val="669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ая, 92(Даудова)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339999995</w:t>
            </w:r>
          </w:p>
        </w:tc>
      </w:tr>
      <w:tr w:rsidR="00A76D17" w:rsidRPr="00A76D17" w:rsidTr="00E70A9B">
        <w:trPr>
          <w:trHeight w:val="624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, 1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ренера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635810404</w:t>
            </w:r>
          </w:p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093520020</w:t>
            </w:r>
          </w:p>
        </w:tc>
      </w:tr>
      <w:tr w:rsidR="00A76D17" w:rsidRPr="00A76D17" w:rsidTr="00E70A9B">
        <w:trPr>
          <w:trHeight w:val="456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Бойцовский клуб «Беркут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л. Чернышевского, 64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Лорсанов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38 900 57 77</w:t>
            </w:r>
          </w:p>
        </w:tc>
      </w:tr>
      <w:tr w:rsidR="00A76D17" w:rsidRPr="00A76D17" w:rsidTr="00E70A9B">
        <w:trPr>
          <w:trHeight w:val="780"/>
        </w:trPr>
        <w:tc>
          <w:tcPr>
            <w:tcW w:w="445" w:type="dxa"/>
          </w:tcPr>
          <w:p w:rsidR="00A76D17" w:rsidRPr="00A76D17" w:rsidRDefault="00A76D17" w:rsidP="00A76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луб Дзюдо «</w:t>
            </w: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ат</w:t>
            </w:r>
            <w:proofErr w:type="spellEnd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76D17" w:rsidRPr="00A76D17" w:rsidRDefault="00A76D17" w:rsidP="00A7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л. Менделеева</w:t>
            </w:r>
          </w:p>
        </w:tc>
        <w:tc>
          <w:tcPr>
            <w:tcW w:w="2835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анов </w:t>
            </w:r>
            <w:proofErr w:type="spellStart"/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Висита</w:t>
            </w:r>
            <w:proofErr w:type="spellEnd"/>
          </w:p>
        </w:tc>
        <w:tc>
          <w:tcPr>
            <w:tcW w:w="1984" w:type="dxa"/>
          </w:tcPr>
          <w:p w:rsidR="00A76D17" w:rsidRPr="00A76D17" w:rsidRDefault="00A76D17" w:rsidP="00A76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17">
              <w:rPr>
                <w:rFonts w:ascii="Times New Roman" w:eastAsia="Times New Roman" w:hAnsi="Times New Roman" w:cs="Times New Roman"/>
                <w:sz w:val="24"/>
                <w:szCs w:val="24"/>
              </w:rPr>
              <w:t>8929 890 68 67</w:t>
            </w:r>
          </w:p>
        </w:tc>
      </w:tr>
    </w:tbl>
    <w:p w:rsidR="00550113" w:rsidRDefault="00550113" w:rsidP="00A7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2F6F" w:rsidRPr="00082F6F" w:rsidRDefault="00082F6F" w:rsidP="00082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Адреса дворовых площадок: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1.</w:t>
      </w:r>
      <w:r w:rsidRPr="00082F6F">
        <w:rPr>
          <w:rFonts w:ascii="Times New Roman" w:hAnsi="Times New Roman" w:cs="Times New Roman"/>
          <w:sz w:val="28"/>
          <w:szCs w:val="28"/>
        </w:rPr>
        <w:tab/>
        <w:t>Спортивная площадка – пр. Кирова 11а (29,5м х 17м)   Ленинский район.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2.</w:t>
      </w:r>
      <w:r w:rsidRPr="00082F6F">
        <w:rPr>
          <w:rFonts w:ascii="Times New Roman" w:hAnsi="Times New Roman" w:cs="Times New Roman"/>
          <w:sz w:val="28"/>
          <w:szCs w:val="28"/>
        </w:rPr>
        <w:tab/>
        <w:t>Спортивная площадка – ул. К. Либкнехта 7 (41м х 20,4м) Заводской район.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3.</w:t>
      </w:r>
      <w:r w:rsidRPr="00082F6F">
        <w:rPr>
          <w:rFonts w:ascii="Times New Roman" w:hAnsi="Times New Roman" w:cs="Times New Roman"/>
          <w:sz w:val="28"/>
          <w:szCs w:val="28"/>
        </w:rPr>
        <w:tab/>
        <w:t>Спортивная площадка – ул. Р. Люксембург 5 (41м х 20,4м) Заводской район.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4.</w:t>
      </w:r>
      <w:r w:rsidRPr="00082F6F">
        <w:rPr>
          <w:rFonts w:ascii="Times New Roman" w:hAnsi="Times New Roman" w:cs="Times New Roman"/>
          <w:sz w:val="28"/>
          <w:szCs w:val="28"/>
        </w:rPr>
        <w:tab/>
        <w:t>Спортивная площадка – ул. Выборгская 11а - (30м х 30м) Октябрьский район.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5.</w:t>
      </w:r>
      <w:r w:rsidRPr="00082F6F">
        <w:rPr>
          <w:rFonts w:ascii="Times New Roman" w:hAnsi="Times New Roman" w:cs="Times New Roman"/>
          <w:sz w:val="28"/>
          <w:szCs w:val="28"/>
        </w:rPr>
        <w:tab/>
        <w:t>Спортивная площадка – ул. Выборгская 11 - (20м х 30м) Октябрьский район.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6.</w:t>
      </w:r>
      <w:r w:rsidRPr="00082F6F">
        <w:rPr>
          <w:rFonts w:ascii="Times New Roman" w:hAnsi="Times New Roman" w:cs="Times New Roman"/>
          <w:sz w:val="28"/>
          <w:szCs w:val="28"/>
        </w:rPr>
        <w:tab/>
        <w:t>Спортивная площадка – ул. Б. Хмельницкого 147 кор.3 - (40м х 20м) Ленинский район.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7.</w:t>
      </w:r>
      <w:r w:rsidRPr="00082F6F">
        <w:rPr>
          <w:rFonts w:ascii="Times New Roman" w:hAnsi="Times New Roman" w:cs="Times New Roman"/>
          <w:sz w:val="28"/>
          <w:szCs w:val="28"/>
        </w:rPr>
        <w:tab/>
        <w:t>Спортивная площадка – ул. Тухачевского 49 - (37м х 17м) Ленинский район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F6F">
        <w:rPr>
          <w:rFonts w:ascii="Times New Roman" w:hAnsi="Times New Roman" w:cs="Times New Roman"/>
          <w:sz w:val="28"/>
          <w:szCs w:val="28"/>
        </w:rPr>
        <w:t>8.</w:t>
      </w:r>
      <w:r w:rsidRPr="00082F6F">
        <w:rPr>
          <w:rFonts w:ascii="Times New Roman" w:hAnsi="Times New Roman" w:cs="Times New Roman"/>
          <w:sz w:val="28"/>
          <w:szCs w:val="28"/>
        </w:rPr>
        <w:tab/>
        <w:t xml:space="preserve">Спортивная площадка – ул. </w:t>
      </w:r>
      <w:proofErr w:type="spellStart"/>
      <w:r w:rsidRPr="00082F6F">
        <w:rPr>
          <w:rFonts w:ascii="Times New Roman" w:hAnsi="Times New Roman" w:cs="Times New Roman"/>
          <w:sz w:val="28"/>
          <w:szCs w:val="28"/>
        </w:rPr>
        <w:t>Сайханова</w:t>
      </w:r>
      <w:proofErr w:type="spellEnd"/>
      <w:r w:rsidRPr="00082F6F">
        <w:rPr>
          <w:rFonts w:ascii="Times New Roman" w:hAnsi="Times New Roman" w:cs="Times New Roman"/>
          <w:sz w:val="28"/>
          <w:szCs w:val="28"/>
        </w:rPr>
        <w:t xml:space="preserve"> 22 - (28м х 21м) Октябрьский район.</w:t>
      </w: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6F" w:rsidRPr="00082F6F" w:rsidRDefault="00082F6F" w:rsidP="0008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6F" w:rsidRDefault="00082F6F" w:rsidP="00A7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2F6F" w:rsidSect="006D7A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18B6"/>
    <w:multiLevelType w:val="hybridMultilevel"/>
    <w:tmpl w:val="DC3EEFCA"/>
    <w:lvl w:ilvl="0" w:tplc="7C9C05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D0055E4"/>
    <w:multiLevelType w:val="hybridMultilevel"/>
    <w:tmpl w:val="ABFA1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B640ED"/>
    <w:multiLevelType w:val="hybridMultilevel"/>
    <w:tmpl w:val="CD14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BFC"/>
    <w:rsid w:val="00046127"/>
    <w:rsid w:val="00062154"/>
    <w:rsid w:val="00082F6F"/>
    <w:rsid w:val="000C2095"/>
    <w:rsid w:val="000C4144"/>
    <w:rsid w:val="000E7A4E"/>
    <w:rsid w:val="00105D08"/>
    <w:rsid w:val="001228CF"/>
    <w:rsid w:val="0015709D"/>
    <w:rsid w:val="00176EC2"/>
    <w:rsid w:val="00187616"/>
    <w:rsid w:val="002514A5"/>
    <w:rsid w:val="00274332"/>
    <w:rsid w:val="00296801"/>
    <w:rsid w:val="002E07E6"/>
    <w:rsid w:val="00324581"/>
    <w:rsid w:val="0033600F"/>
    <w:rsid w:val="0034607A"/>
    <w:rsid w:val="003A1CB5"/>
    <w:rsid w:val="004274C1"/>
    <w:rsid w:val="004748DA"/>
    <w:rsid w:val="004C6428"/>
    <w:rsid w:val="004E4A0C"/>
    <w:rsid w:val="00550113"/>
    <w:rsid w:val="006019C9"/>
    <w:rsid w:val="00614A21"/>
    <w:rsid w:val="006258E5"/>
    <w:rsid w:val="006C52BA"/>
    <w:rsid w:val="006D7A34"/>
    <w:rsid w:val="006E6C85"/>
    <w:rsid w:val="007047C6"/>
    <w:rsid w:val="00781897"/>
    <w:rsid w:val="007B3096"/>
    <w:rsid w:val="008224FB"/>
    <w:rsid w:val="00871339"/>
    <w:rsid w:val="009151B8"/>
    <w:rsid w:val="0099309B"/>
    <w:rsid w:val="009A793F"/>
    <w:rsid w:val="009F6943"/>
    <w:rsid w:val="00A76D17"/>
    <w:rsid w:val="00A802B6"/>
    <w:rsid w:val="00AC36C3"/>
    <w:rsid w:val="00BD1562"/>
    <w:rsid w:val="00C90C22"/>
    <w:rsid w:val="00CD3BA4"/>
    <w:rsid w:val="00D760CB"/>
    <w:rsid w:val="00D8177F"/>
    <w:rsid w:val="00D87AEC"/>
    <w:rsid w:val="00E14B6D"/>
    <w:rsid w:val="00E14CC2"/>
    <w:rsid w:val="00E52BFC"/>
    <w:rsid w:val="00E70A9B"/>
    <w:rsid w:val="00E82FF3"/>
    <w:rsid w:val="00E86CF0"/>
    <w:rsid w:val="00F172D6"/>
    <w:rsid w:val="00F55B13"/>
    <w:rsid w:val="00FD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95EF-4C88-422E-B350-B5C9BBC8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</dc:creator>
  <cp:lastModifiedBy>Shark</cp:lastModifiedBy>
  <cp:revision>4</cp:revision>
  <cp:lastPrinted>2017-05-18T12:58:00Z</cp:lastPrinted>
  <dcterms:created xsi:type="dcterms:W3CDTF">2017-05-18T12:57:00Z</dcterms:created>
  <dcterms:modified xsi:type="dcterms:W3CDTF">2018-04-09T05:30:00Z</dcterms:modified>
</cp:coreProperties>
</file>